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E1" w:rsidRP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EFE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="001F09D7" w:rsidRPr="003F6EFE">
        <w:rPr>
          <w:rFonts w:ascii="Times New Roman" w:hAnsi="Times New Roman" w:cs="Times New Roman"/>
          <w:b/>
          <w:sz w:val="28"/>
          <w:szCs w:val="28"/>
        </w:rPr>
        <w:t xml:space="preserve"> презентационной площадк</w:t>
      </w:r>
      <w:r w:rsidRPr="003F6EFE">
        <w:rPr>
          <w:rFonts w:ascii="Times New Roman" w:hAnsi="Times New Roman" w:cs="Times New Roman"/>
          <w:b/>
          <w:sz w:val="28"/>
          <w:szCs w:val="28"/>
        </w:rPr>
        <w:t>и</w:t>
      </w:r>
      <w:r w:rsidR="001F09D7" w:rsidRPr="003F6EFE">
        <w:rPr>
          <w:rFonts w:ascii="Times New Roman" w:hAnsi="Times New Roman" w:cs="Times New Roman"/>
          <w:b/>
          <w:sz w:val="28"/>
          <w:szCs w:val="28"/>
        </w:rPr>
        <w:t xml:space="preserve"> проектных идей</w:t>
      </w:r>
      <w:r w:rsidRPr="003F6E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6EFE" w:rsidRDefault="003F6EFE" w:rsidP="003F6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97D" w:rsidRDefault="0095697D" w:rsidP="0095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368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68E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E368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5697D" w:rsidRPr="009D55BD" w:rsidRDefault="004A0735" w:rsidP="009569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- ауд. </w:t>
      </w:r>
      <w:r w:rsidR="001E368E">
        <w:rPr>
          <w:rFonts w:ascii="Times New Roman" w:hAnsi="Times New Roman" w:cs="Times New Roman"/>
          <w:b/>
          <w:sz w:val="24"/>
          <w:szCs w:val="24"/>
        </w:rPr>
        <w:t>210</w:t>
      </w:r>
    </w:p>
    <w:p w:rsidR="0095697D" w:rsidRPr="00713411" w:rsidRDefault="004A0735" w:rsidP="0095697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проведения - 1</w:t>
      </w:r>
      <w:r w:rsidRPr="00262525">
        <w:rPr>
          <w:rFonts w:ascii="Times New Roman" w:hAnsi="Times New Roman" w:cs="Times New Roman"/>
          <w:b/>
          <w:sz w:val="24"/>
          <w:szCs w:val="24"/>
        </w:rPr>
        <w:t>1</w:t>
      </w:r>
      <w:r w:rsidR="0095697D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713411">
        <w:rPr>
          <w:rFonts w:ascii="Times New Roman" w:hAnsi="Times New Roman" w:cs="Times New Roman"/>
          <w:b/>
          <w:sz w:val="24"/>
          <w:szCs w:val="24"/>
          <w:lang w:val="en-US"/>
        </w:rPr>
        <w:t>– 15.00</w:t>
      </w:r>
      <w:bookmarkStart w:id="0" w:name="_GoBack"/>
      <w:bookmarkEnd w:id="0"/>
    </w:p>
    <w:p w:rsidR="0035093A" w:rsidRPr="00713411" w:rsidRDefault="0035093A" w:rsidP="007134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10338" w:type="dxa"/>
        <w:tblInd w:w="402" w:type="dxa"/>
        <w:tblLayout w:type="fixed"/>
        <w:tblLook w:val="04A0" w:firstRow="1" w:lastRow="0" w:firstColumn="1" w:lastColumn="0" w:noHBand="0" w:noVBand="1"/>
      </w:tblPr>
      <w:tblGrid>
        <w:gridCol w:w="1549"/>
        <w:gridCol w:w="2977"/>
        <w:gridCol w:w="5812"/>
      </w:tblGrid>
      <w:tr w:rsidR="00672850" w:rsidTr="00672850">
        <w:tc>
          <w:tcPr>
            <w:tcW w:w="1549" w:type="dxa"/>
          </w:tcPr>
          <w:p w:rsidR="00672850" w:rsidRPr="008856EC" w:rsidRDefault="0067285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672850" w:rsidRPr="008A30A0" w:rsidRDefault="0067285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</w:t>
            </w: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5812" w:type="dxa"/>
          </w:tcPr>
          <w:p w:rsidR="00672850" w:rsidRPr="008A30A0" w:rsidRDefault="00672850" w:rsidP="00BB3B08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A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 (идея)</w:t>
            </w:r>
          </w:p>
        </w:tc>
      </w:tr>
      <w:tr w:rsidR="00672850" w:rsidTr="00672850">
        <w:tc>
          <w:tcPr>
            <w:tcW w:w="1549" w:type="dxa"/>
          </w:tcPr>
          <w:p w:rsidR="00672850" w:rsidRPr="00E43BF7" w:rsidRDefault="00672850" w:rsidP="00E43BF7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BF7">
              <w:rPr>
                <w:rFonts w:ascii="Times New Roman" w:hAnsi="Times New Roman" w:cs="Times New Roman"/>
                <w:sz w:val="24"/>
                <w:szCs w:val="24"/>
              </w:rPr>
              <w:t>11.00 -11.05</w:t>
            </w:r>
          </w:p>
        </w:tc>
        <w:tc>
          <w:tcPr>
            <w:tcW w:w="8789" w:type="dxa"/>
            <w:gridSpan w:val="2"/>
          </w:tcPr>
          <w:p w:rsidR="00672850" w:rsidRPr="00E43BF7" w:rsidRDefault="00672850" w:rsidP="00E43BF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BF7">
              <w:rPr>
                <w:rFonts w:ascii="Times New Roman" w:hAnsi="Times New Roman" w:cs="Times New Roman"/>
                <w:sz w:val="24"/>
                <w:szCs w:val="24"/>
              </w:rPr>
              <w:t>Открытие Презентационной площадки проектных идей</w:t>
            </w:r>
          </w:p>
        </w:tc>
      </w:tr>
      <w:tr w:rsidR="00672850" w:rsidTr="00707ACC">
        <w:tc>
          <w:tcPr>
            <w:tcW w:w="10338" w:type="dxa"/>
            <w:gridSpan w:val="3"/>
          </w:tcPr>
          <w:p w:rsidR="00672850" w:rsidRPr="00E43BF7" w:rsidRDefault="00672850" w:rsidP="00672850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C7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в образовательный процесс современных технологий и новых методов обучения в области цифрового профиля; разработка, апробация и (или) внедрение моделей оценки результатов образования с использованием цифровых форматов</w:t>
            </w:r>
          </w:p>
        </w:tc>
      </w:tr>
      <w:tr w:rsidR="00672850" w:rsidTr="00672850">
        <w:tc>
          <w:tcPr>
            <w:tcW w:w="1549" w:type="dxa"/>
          </w:tcPr>
          <w:p w:rsidR="00672850" w:rsidRPr="00A26084" w:rsidRDefault="00672850" w:rsidP="005A04C6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72850" w:rsidRDefault="00672850" w:rsidP="00F30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B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 80 с углубленным изучением английского язы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72850" w:rsidRPr="003B7C9C" w:rsidRDefault="00672850" w:rsidP="00F30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5812" w:type="dxa"/>
          </w:tcPr>
          <w:p w:rsidR="00672850" w:rsidRPr="003B7C9C" w:rsidRDefault="00672850" w:rsidP="00F30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оведение цифровых образовательных конкурсов для учащих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c>
          <w:tcPr>
            <w:tcW w:w="1549" w:type="dxa"/>
          </w:tcPr>
          <w:p w:rsidR="00672850" w:rsidRPr="00A26084" w:rsidRDefault="00672850" w:rsidP="005A04C6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672850" w:rsidRDefault="00672850" w:rsidP="00DD7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школа № 7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672850" w:rsidRDefault="00672850" w:rsidP="00DD7F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  <w:p w:rsidR="00672850" w:rsidRDefault="00672850" w:rsidP="008E13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72850" w:rsidRDefault="00672850" w:rsidP="008E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няя школ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им. А.С.Пушкина с углубленным изучением немецкого языка», </w:t>
            </w:r>
          </w:p>
          <w:p w:rsidR="00672850" w:rsidRPr="00B8426A" w:rsidRDefault="00672850" w:rsidP="008E13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5812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й работы учителя-</w:t>
            </w:r>
            <w:proofErr w:type="spellStart"/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гера</w:t>
            </w:r>
            <w:proofErr w:type="spellEnd"/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и создание образовательного пространства ОО в социальной се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3F6682">
        <w:tc>
          <w:tcPr>
            <w:tcW w:w="10338" w:type="dxa"/>
            <w:gridSpan w:val="3"/>
          </w:tcPr>
          <w:p w:rsidR="00672850" w:rsidRPr="00B8426A" w:rsidRDefault="00672850" w:rsidP="0067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2E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пробация и (или) внедрение новых механизмов сетевого взаимодействия образовательных организаций</w:t>
            </w:r>
          </w:p>
        </w:tc>
      </w:tr>
      <w:tr w:rsidR="00672850" w:rsidTr="00672850">
        <w:tc>
          <w:tcPr>
            <w:tcW w:w="1549" w:type="dxa"/>
          </w:tcPr>
          <w:p w:rsidR="00672850" w:rsidRPr="00A26084" w:rsidRDefault="00672850" w:rsidP="005A04C6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72850" w:rsidRDefault="00672850" w:rsidP="00F30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 2 имени Л.П. Семен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72850" w:rsidRPr="00B8426A" w:rsidRDefault="00672850" w:rsidP="00F309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5812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ая модель развития экологической образовательной среды с использованием ресурсов зоопарка в рамках реализации просветительского проекта «Школа счаст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2F06E4">
        <w:tc>
          <w:tcPr>
            <w:tcW w:w="10338" w:type="dxa"/>
            <w:gridSpan w:val="3"/>
          </w:tcPr>
          <w:p w:rsidR="00672850" w:rsidRPr="00B8426A" w:rsidRDefault="00672850" w:rsidP="0067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C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оделей интеграции в образовательный процесс методологии формирования функциональной грамотности обучающихся</w:t>
            </w:r>
          </w:p>
        </w:tc>
      </w:tr>
      <w:tr w:rsidR="00672850" w:rsidTr="00672850">
        <w:tc>
          <w:tcPr>
            <w:tcW w:w="1549" w:type="dxa"/>
          </w:tcPr>
          <w:p w:rsidR="00672850" w:rsidRPr="00A938D7" w:rsidRDefault="00672850" w:rsidP="005A04C6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</w:tcPr>
          <w:p w:rsidR="00672850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ED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школа № 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72850" w:rsidRPr="00ED1AC7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5812" w:type="dxa"/>
          </w:tcPr>
          <w:p w:rsidR="00672850" w:rsidRPr="00ED1AC7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методологии формиро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8A4BFB">
        <w:tc>
          <w:tcPr>
            <w:tcW w:w="10338" w:type="dxa"/>
            <w:gridSpan w:val="3"/>
          </w:tcPr>
          <w:p w:rsidR="00672850" w:rsidRPr="00ED1AC7" w:rsidRDefault="00672850" w:rsidP="0067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C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пробация и (или) внедрение новых элементов содержания воспитания</w:t>
            </w:r>
          </w:p>
        </w:tc>
      </w:tr>
      <w:tr w:rsidR="00672850" w:rsidTr="00672850">
        <w:tc>
          <w:tcPr>
            <w:tcW w:w="1549" w:type="dxa"/>
          </w:tcPr>
          <w:p w:rsidR="00672850" w:rsidRPr="00A26084" w:rsidRDefault="00672850" w:rsidP="005A04C6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72850" w:rsidRDefault="00672850" w:rsidP="00EE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школа №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72850" w:rsidRPr="00B8426A" w:rsidRDefault="00672850" w:rsidP="00EE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5812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 создания единого духовно-нравственного пространства в современной начальной шк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c>
          <w:tcPr>
            <w:tcW w:w="1549" w:type="dxa"/>
          </w:tcPr>
          <w:p w:rsidR="00672850" w:rsidRPr="00A26084" w:rsidRDefault="00672850" w:rsidP="005A04C6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1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инск</w:t>
            </w:r>
          </w:p>
        </w:tc>
        <w:tc>
          <w:tcPr>
            <w:tcW w:w="5812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ресурсов стрессоустойчивости семей с детьми дошкольного возраста в условиях социальных вызов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c>
          <w:tcPr>
            <w:tcW w:w="1549" w:type="dxa"/>
          </w:tcPr>
          <w:p w:rsidR="00672850" w:rsidRPr="00A26084" w:rsidRDefault="00672850" w:rsidP="005A04C6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672850" w:rsidRDefault="00672850" w:rsidP="00EE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 w:rsidRPr="00EF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F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школа № 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72850" w:rsidRPr="00EF1C3F" w:rsidRDefault="00672850" w:rsidP="00EE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5812" w:type="dxa"/>
          </w:tcPr>
          <w:p w:rsidR="00672850" w:rsidRPr="00EF1C3F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 как условие организации образовательного пространства школы" (тема будет уточнена в ближайшие дн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c>
          <w:tcPr>
            <w:tcW w:w="1549" w:type="dxa"/>
          </w:tcPr>
          <w:p w:rsidR="00672850" w:rsidRPr="00A26084" w:rsidRDefault="00672850" w:rsidP="00A65A9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05</w:t>
            </w:r>
          </w:p>
        </w:tc>
        <w:tc>
          <w:tcPr>
            <w:tcW w:w="2977" w:type="dxa"/>
          </w:tcPr>
          <w:p w:rsidR="00672850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лицей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672850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инск</w:t>
            </w:r>
          </w:p>
          <w:p w:rsidR="00672850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2850" w:rsidRPr="0077372B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7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73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тала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72850" w:rsidRPr="002B1857" w:rsidRDefault="00672850" w:rsidP="002B185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ыбинск</w:t>
            </w:r>
          </w:p>
        </w:tc>
        <w:tc>
          <w:tcPr>
            <w:tcW w:w="5812" w:type="dxa"/>
          </w:tcPr>
          <w:p w:rsidR="00672850" w:rsidRPr="00FE1BE7" w:rsidRDefault="00672850" w:rsidP="00E0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будущего инженера через интеграцию общего и дополните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rPr>
          <w:trHeight w:val="451"/>
        </w:trPr>
        <w:tc>
          <w:tcPr>
            <w:tcW w:w="1549" w:type="dxa"/>
            <w:vAlign w:val="center"/>
          </w:tcPr>
          <w:p w:rsidR="00672850" w:rsidRPr="00A65A9B" w:rsidRDefault="00672850" w:rsidP="0087570D">
            <w:pPr>
              <w:tabs>
                <w:tab w:val="left" w:pos="993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A9B">
              <w:rPr>
                <w:rFonts w:ascii="Times New Roman" w:hAnsi="Times New Roman" w:cs="Times New Roman"/>
                <w:b/>
                <w:sz w:val="24"/>
                <w:szCs w:val="24"/>
              </w:rPr>
              <w:t>13.05-13.30</w:t>
            </w:r>
          </w:p>
        </w:tc>
        <w:tc>
          <w:tcPr>
            <w:tcW w:w="2977" w:type="dxa"/>
            <w:vAlign w:val="center"/>
          </w:tcPr>
          <w:p w:rsidR="00672850" w:rsidRPr="00A65A9B" w:rsidRDefault="00672850" w:rsidP="0087570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A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рыв</w:t>
            </w:r>
          </w:p>
        </w:tc>
        <w:tc>
          <w:tcPr>
            <w:tcW w:w="5812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2850" w:rsidTr="0067181F">
        <w:trPr>
          <w:trHeight w:val="451"/>
        </w:trPr>
        <w:tc>
          <w:tcPr>
            <w:tcW w:w="10338" w:type="dxa"/>
            <w:gridSpan w:val="3"/>
            <w:vAlign w:val="center"/>
          </w:tcPr>
          <w:p w:rsidR="00672850" w:rsidRPr="00B8426A" w:rsidRDefault="00672850" w:rsidP="0067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C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пробация и (или) внедрение эффективных моделей инклюзивного образования и педагогики равных возможностей</w:t>
            </w:r>
          </w:p>
        </w:tc>
      </w:tr>
      <w:tr w:rsidR="00672850" w:rsidTr="00672850">
        <w:tc>
          <w:tcPr>
            <w:tcW w:w="1549" w:type="dxa"/>
          </w:tcPr>
          <w:p w:rsidR="00672850" w:rsidRPr="00A938D7" w:rsidRDefault="00672850" w:rsidP="00A65A9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672850" w:rsidRDefault="00672850" w:rsidP="00EE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полянская</w:t>
            </w:r>
            <w:proofErr w:type="spellEnd"/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школа</w:t>
            </w: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К.Д. Ушин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72850" w:rsidRPr="00FE1BE7" w:rsidRDefault="00672850" w:rsidP="00E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М</w:t>
            </w: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5812" w:type="dxa"/>
          </w:tcPr>
          <w:p w:rsidR="00672850" w:rsidRPr="00FE1BE7" w:rsidRDefault="00672850" w:rsidP="00E0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клюзивного образования в модели преемственности дошкольного и начально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c>
          <w:tcPr>
            <w:tcW w:w="1549" w:type="dxa"/>
          </w:tcPr>
          <w:p w:rsidR="00672850" w:rsidRPr="00A938D7" w:rsidRDefault="00672850" w:rsidP="00A65A9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72850" w:rsidRDefault="00672850" w:rsidP="00EE42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разовательное учреждение дополнительного образования  </w:t>
            </w: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 детского творчества</w:t>
            </w: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з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</w:t>
            </w:r>
          </w:p>
          <w:p w:rsidR="00672850" w:rsidRPr="00FE1BE7" w:rsidRDefault="00672850" w:rsidP="00EE4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5812" w:type="dxa"/>
          </w:tcPr>
          <w:p w:rsidR="00672850" w:rsidRPr="00FE1BE7" w:rsidRDefault="00672850" w:rsidP="00E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мультипликации для особенных детей (Из опыта работы инклюзивной анимационной студ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ю-оживля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c>
          <w:tcPr>
            <w:tcW w:w="1549" w:type="dxa"/>
          </w:tcPr>
          <w:p w:rsidR="00672850" w:rsidRPr="00A938D7" w:rsidRDefault="00672850" w:rsidP="00F1021E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15</w:t>
            </w:r>
          </w:p>
        </w:tc>
        <w:tc>
          <w:tcPr>
            <w:tcW w:w="2977" w:type="dxa"/>
          </w:tcPr>
          <w:p w:rsidR="00672850" w:rsidRPr="00FE1BE7" w:rsidRDefault="00672850" w:rsidP="00E43B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а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5812" w:type="dxa"/>
          </w:tcPr>
          <w:p w:rsidR="00672850" w:rsidRPr="00FE1BE7" w:rsidRDefault="00672850" w:rsidP="00192B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овой модели </w:t>
            </w:r>
            <w:r w:rsidRPr="00E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люзив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й школы (проект)</w:t>
            </w:r>
          </w:p>
        </w:tc>
      </w:tr>
      <w:tr w:rsidR="00672850" w:rsidTr="008C5CF3">
        <w:tc>
          <w:tcPr>
            <w:tcW w:w="10338" w:type="dxa"/>
            <w:gridSpan w:val="3"/>
          </w:tcPr>
          <w:p w:rsidR="00672850" w:rsidRPr="00E43BF7" w:rsidRDefault="00672850" w:rsidP="0067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2E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пробация и внедрение моделей подготовки, профессиональной переподготовки и повышения квалификации педагогических кадров</w:t>
            </w:r>
          </w:p>
        </w:tc>
      </w:tr>
      <w:tr w:rsidR="00672850" w:rsidTr="00672850">
        <w:tc>
          <w:tcPr>
            <w:tcW w:w="1549" w:type="dxa"/>
          </w:tcPr>
          <w:p w:rsidR="00672850" w:rsidRPr="00A938D7" w:rsidRDefault="00672850" w:rsidP="00A65A9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72850" w:rsidRPr="004F0BE1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офессиональное образовательное  учреждение Ярославской области</w:t>
            </w:r>
            <w:r w:rsidRPr="004F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ыбинский полиграфический колледж</w:t>
            </w:r>
          </w:p>
        </w:tc>
        <w:tc>
          <w:tcPr>
            <w:tcW w:w="5812" w:type="dxa"/>
          </w:tcPr>
          <w:p w:rsidR="00672850" w:rsidRPr="004F0BE1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апробация и внедрение модели научно-методического сопровождения освоения идей индивидуализации педагогическим коллекти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672850" w:rsidTr="00672850">
        <w:tc>
          <w:tcPr>
            <w:tcW w:w="1549" w:type="dxa"/>
          </w:tcPr>
          <w:p w:rsidR="00672850" w:rsidRPr="00A938D7" w:rsidRDefault="00672850" w:rsidP="00A65A9B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3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672850" w:rsidRPr="0015454A" w:rsidRDefault="00672850" w:rsidP="00BB405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Дмитриевская средняя школа Данил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5812" w:type="dxa"/>
          </w:tcPr>
          <w:p w:rsidR="00672850" w:rsidRPr="0015454A" w:rsidRDefault="00672850" w:rsidP="00BB40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организационно-педагогических механизмов взаимодействия между образовательными организациями в дополнительном образовании в условиях сельской мест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грамма)</w:t>
            </w:r>
          </w:p>
        </w:tc>
      </w:tr>
      <w:tr w:rsidR="00672850" w:rsidTr="00B00960">
        <w:tc>
          <w:tcPr>
            <w:tcW w:w="10338" w:type="dxa"/>
            <w:gridSpan w:val="3"/>
          </w:tcPr>
          <w:p w:rsidR="00672850" w:rsidRPr="00E43BF7" w:rsidRDefault="00672850" w:rsidP="006728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C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апробация и внедрение новых моделей подготовки кадров в системе СПО</w:t>
            </w:r>
          </w:p>
        </w:tc>
      </w:tr>
      <w:tr w:rsidR="00672850" w:rsidTr="00672850">
        <w:tc>
          <w:tcPr>
            <w:tcW w:w="1549" w:type="dxa"/>
          </w:tcPr>
          <w:p w:rsidR="00672850" w:rsidRPr="00A938D7" w:rsidRDefault="00672850" w:rsidP="00B20154">
            <w:pPr>
              <w:tabs>
                <w:tab w:val="left" w:pos="99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54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54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154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</w:t>
            </w:r>
            <w:r w:rsidRPr="004F0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ий колледж гостиничного и строительного сервиса</w:t>
            </w:r>
          </w:p>
        </w:tc>
        <w:tc>
          <w:tcPr>
            <w:tcW w:w="5812" w:type="dxa"/>
          </w:tcPr>
          <w:p w:rsidR="00672850" w:rsidRPr="00B8426A" w:rsidRDefault="00672850" w:rsidP="00E0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ариативности и гибкости образовательных программ под запросы работодателей в сфере сервиса и туризма на основе интенсификации образовательного процесса. (Модель опережающей подготовки кадров для сферы гостиничного сервис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</w:tbl>
    <w:p w:rsidR="0035093A" w:rsidRDefault="0035093A" w:rsidP="00700D86">
      <w:pPr>
        <w:tabs>
          <w:tab w:val="num" w:pos="720"/>
        </w:tabs>
      </w:pPr>
    </w:p>
    <w:sectPr w:rsidR="0035093A" w:rsidSect="00672850"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31BB8"/>
    <w:multiLevelType w:val="hybridMultilevel"/>
    <w:tmpl w:val="10BE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F8"/>
    <w:rsid w:val="00017868"/>
    <w:rsid w:val="000227A0"/>
    <w:rsid w:val="000703EF"/>
    <w:rsid w:val="00070BD6"/>
    <w:rsid w:val="00076BB2"/>
    <w:rsid w:val="00081CB1"/>
    <w:rsid w:val="00084615"/>
    <w:rsid w:val="000D6CC7"/>
    <w:rsid w:val="000D7B2C"/>
    <w:rsid w:val="000E2202"/>
    <w:rsid w:val="000E4C02"/>
    <w:rsid w:val="000F31D3"/>
    <w:rsid w:val="00101B64"/>
    <w:rsid w:val="00106BAC"/>
    <w:rsid w:val="00112767"/>
    <w:rsid w:val="001249F5"/>
    <w:rsid w:val="0012540C"/>
    <w:rsid w:val="00127FB8"/>
    <w:rsid w:val="0015270A"/>
    <w:rsid w:val="0015454A"/>
    <w:rsid w:val="001545DA"/>
    <w:rsid w:val="00161E4E"/>
    <w:rsid w:val="001774A3"/>
    <w:rsid w:val="001847EB"/>
    <w:rsid w:val="00192B29"/>
    <w:rsid w:val="001950B7"/>
    <w:rsid w:val="001A16D0"/>
    <w:rsid w:val="001A6666"/>
    <w:rsid w:val="001C055B"/>
    <w:rsid w:val="001C1333"/>
    <w:rsid w:val="001D3C7B"/>
    <w:rsid w:val="001D485F"/>
    <w:rsid w:val="001E368E"/>
    <w:rsid w:val="001E753B"/>
    <w:rsid w:val="001F09D7"/>
    <w:rsid w:val="00207796"/>
    <w:rsid w:val="00212D7A"/>
    <w:rsid w:val="00215E28"/>
    <w:rsid w:val="0021797B"/>
    <w:rsid w:val="002209CE"/>
    <w:rsid w:val="00251A1D"/>
    <w:rsid w:val="00257A6B"/>
    <w:rsid w:val="00262525"/>
    <w:rsid w:val="00267DCA"/>
    <w:rsid w:val="00295435"/>
    <w:rsid w:val="002979E5"/>
    <w:rsid w:val="002B1857"/>
    <w:rsid w:val="002B6397"/>
    <w:rsid w:val="002D65DA"/>
    <w:rsid w:val="002E2002"/>
    <w:rsid w:val="00300E22"/>
    <w:rsid w:val="00301182"/>
    <w:rsid w:val="0031033A"/>
    <w:rsid w:val="00316F95"/>
    <w:rsid w:val="0034785E"/>
    <w:rsid w:val="0035093A"/>
    <w:rsid w:val="003658BE"/>
    <w:rsid w:val="00375502"/>
    <w:rsid w:val="00380FB7"/>
    <w:rsid w:val="00382EEC"/>
    <w:rsid w:val="00385462"/>
    <w:rsid w:val="003D6563"/>
    <w:rsid w:val="003D6FBF"/>
    <w:rsid w:val="003F0F51"/>
    <w:rsid w:val="003F6EFE"/>
    <w:rsid w:val="004021C2"/>
    <w:rsid w:val="004224D2"/>
    <w:rsid w:val="004371B1"/>
    <w:rsid w:val="004457C8"/>
    <w:rsid w:val="004924D3"/>
    <w:rsid w:val="004A0735"/>
    <w:rsid w:val="004A326C"/>
    <w:rsid w:val="004B6D3E"/>
    <w:rsid w:val="004B764C"/>
    <w:rsid w:val="004D1989"/>
    <w:rsid w:val="005049F7"/>
    <w:rsid w:val="00514B5E"/>
    <w:rsid w:val="00541CCD"/>
    <w:rsid w:val="00557DE6"/>
    <w:rsid w:val="0056709D"/>
    <w:rsid w:val="00574459"/>
    <w:rsid w:val="00575EAF"/>
    <w:rsid w:val="00580B64"/>
    <w:rsid w:val="00590C65"/>
    <w:rsid w:val="00592A17"/>
    <w:rsid w:val="005A04C6"/>
    <w:rsid w:val="005B5FF8"/>
    <w:rsid w:val="005C38E6"/>
    <w:rsid w:val="005C66A0"/>
    <w:rsid w:val="005D21E0"/>
    <w:rsid w:val="005D606F"/>
    <w:rsid w:val="005D6900"/>
    <w:rsid w:val="005D6E09"/>
    <w:rsid w:val="005D7706"/>
    <w:rsid w:val="005E3769"/>
    <w:rsid w:val="006157EB"/>
    <w:rsid w:val="00617B46"/>
    <w:rsid w:val="006236E9"/>
    <w:rsid w:val="006251AE"/>
    <w:rsid w:val="00643DF6"/>
    <w:rsid w:val="00653871"/>
    <w:rsid w:val="00672850"/>
    <w:rsid w:val="00682433"/>
    <w:rsid w:val="00696609"/>
    <w:rsid w:val="006D0F82"/>
    <w:rsid w:val="006F7EE1"/>
    <w:rsid w:val="00700D86"/>
    <w:rsid w:val="00713411"/>
    <w:rsid w:val="00714A30"/>
    <w:rsid w:val="00715EB5"/>
    <w:rsid w:val="00751E82"/>
    <w:rsid w:val="00770C87"/>
    <w:rsid w:val="0077372B"/>
    <w:rsid w:val="007809B2"/>
    <w:rsid w:val="007A5A7C"/>
    <w:rsid w:val="007C0727"/>
    <w:rsid w:val="007D1ED4"/>
    <w:rsid w:val="00804965"/>
    <w:rsid w:val="00824853"/>
    <w:rsid w:val="00827694"/>
    <w:rsid w:val="00831E26"/>
    <w:rsid w:val="00851091"/>
    <w:rsid w:val="00860F93"/>
    <w:rsid w:val="0087570D"/>
    <w:rsid w:val="00882E95"/>
    <w:rsid w:val="008856EC"/>
    <w:rsid w:val="00886DFA"/>
    <w:rsid w:val="00890CA3"/>
    <w:rsid w:val="008A221B"/>
    <w:rsid w:val="008B27D8"/>
    <w:rsid w:val="008C5D97"/>
    <w:rsid w:val="008E13C9"/>
    <w:rsid w:val="008F2B03"/>
    <w:rsid w:val="00900E3C"/>
    <w:rsid w:val="00904159"/>
    <w:rsid w:val="00922E0D"/>
    <w:rsid w:val="00924A6B"/>
    <w:rsid w:val="009322E4"/>
    <w:rsid w:val="0095697D"/>
    <w:rsid w:val="00967730"/>
    <w:rsid w:val="00975B25"/>
    <w:rsid w:val="009815E9"/>
    <w:rsid w:val="00981F82"/>
    <w:rsid w:val="009B005A"/>
    <w:rsid w:val="009D40B3"/>
    <w:rsid w:val="009D55BD"/>
    <w:rsid w:val="009D5E2A"/>
    <w:rsid w:val="009D73C7"/>
    <w:rsid w:val="009E6A4E"/>
    <w:rsid w:val="009F1E61"/>
    <w:rsid w:val="009F1F93"/>
    <w:rsid w:val="009F7D90"/>
    <w:rsid w:val="00A00CE3"/>
    <w:rsid w:val="00A03321"/>
    <w:rsid w:val="00A04FFF"/>
    <w:rsid w:val="00A20DA8"/>
    <w:rsid w:val="00A26084"/>
    <w:rsid w:val="00A27122"/>
    <w:rsid w:val="00A616A9"/>
    <w:rsid w:val="00A65A9B"/>
    <w:rsid w:val="00A67122"/>
    <w:rsid w:val="00A76A35"/>
    <w:rsid w:val="00A87603"/>
    <w:rsid w:val="00A938D7"/>
    <w:rsid w:val="00A96E42"/>
    <w:rsid w:val="00AA1BAC"/>
    <w:rsid w:val="00AB63F1"/>
    <w:rsid w:val="00AD1173"/>
    <w:rsid w:val="00AE02BE"/>
    <w:rsid w:val="00AE1DE2"/>
    <w:rsid w:val="00B13E7D"/>
    <w:rsid w:val="00B20154"/>
    <w:rsid w:val="00B2098D"/>
    <w:rsid w:val="00B216E1"/>
    <w:rsid w:val="00B2403B"/>
    <w:rsid w:val="00B267D0"/>
    <w:rsid w:val="00B30710"/>
    <w:rsid w:val="00B32FDF"/>
    <w:rsid w:val="00B45CBC"/>
    <w:rsid w:val="00B5209F"/>
    <w:rsid w:val="00B53707"/>
    <w:rsid w:val="00B60E0B"/>
    <w:rsid w:val="00B61437"/>
    <w:rsid w:val="00B617E7"/>
    <w:rsid w:val="00BB0034"/>
    <w:rsid w:val="00BB1296"/>
    <w:rsid w:val="00BB5E9B"/>
    <w:rsid w:val="00BF49B3"/>
    <w:rsid w:val="00C23CF8"/>
    <w:rsid w:val="00C257F6"/>
    <w:rsid w:val="00C375E2"/>
    <w:rsid w:val="00C5778C"/>
    <w:rsid w:val="00C9022D"/>
    <w:rsid w:val="00C91019"/>
    <w:rsid w:val="00C91ADB"/>
    <w:rsid w:val="00CB527A"/>
    <w:rsid w:val="00CC17C6"/>
    <w:rsid w:val="00CD0D3E"/>
    <w:rsid w:val="00CD66B1"/>
    <w:rsid w:val="00CF3718"/>
    <w:rsid w:val="00D15DDC"/>
    <w:rsid w:val="00D6340E"/>
    <w:rsid w:val="00D67CD8"/>
    <w:rsid w:val="00D805CC"/>
    <w:rsid w:val="00D806DD"/>
    <w:rsid w:val="00D81C4D"/>
    <w:rsid w:val="00D93C6F"/>
    <w:rsid w:val="00DA1966"/>
    <w:rsid w:val="00DA65DA"/>
    <w:rsid w:val="00DD7F02"/>
    <w:rsid w:val="00DE3211"/>
    <w:rsid w:val="00DF69C0"/>
    <w:rsid w:val="00E00516"/>
    <w:rsid w:val="00E43A61"/>
    <w:rsid w:val="00E43BF7"/>
    <w:rsid w:val="00E5256A"/>
    <w:rsid w:val="00EA782A"/>
    <w:rsid w:val="00EE4206"/>
    <w:rsid w:val="00EE57F3"/>
    <w:rsid w:val="00F07123"/>
    <w:rsid w:val="00F1021E"/>
    <w:rsid w:val="00F1253E"/>
    <w:rsid w:val="00F13241"/>
    <w:rsid w:val="00F16DF1"/>
    <w:rsid w:val="00F213D4"/>
    <w:rsid w:val="00F2269C"/>
    <w:rsid w:val="00F25491"/>
    <w:rsid w:val="00F3094B"/>
    <w:rsid w:val="00F47E46"/>
    <w:rsid w:val="00F51377"/>
    <w:rsid w:val="00F646C0"/>
    <w:rsid w:val="00F76DAA"/>
    <w:rsid w:val="00F7738E"/>
    <w:rsid w:val="00FA2211"/>
    <w:rsid w:val="00FA401B"/>
    <w:rsid w:val="00FB1725"/>
    <w:rsid w:val="00FB5A1F"/>
    <w:rsid w:val="00FC3C69"/>
    <w:rsid w:val="00FC55B4"/>
    <w:rsid w:val="00FD4EA0"/>
    <w:rsid w:val="00FE41D2"/>
    <w:rsid w:val="00FF1726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AF56"/>
  <w15:docId w15:val="{22A5F615-CFE7-436A-9A89-C5072491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7D0"/>
  </w:style>
  <w:style w:type="paragraph" w:styleId="1">
    <w:name w:val="heading 1"/>
    <w:basedOn w:val="a"/>
    <w:next w:val="a"/>
    <w:link w:val="10"/>
    <w:uiPriority w:val="9"/>
    <w:qFormat/>
    <w:rsid w:val="00F16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D0"/>
    <w:pPr>
      <w:ind w:left="720"/>
      <w:contextualSpacing/>
    </w:pPr>
  </w:style>
  <w:style w:type="table" w:styleId="a4">
    <w:name w:val="Table Grid"/>
    <w:basedOn w:val="a1"/>
    <w:uiPriority w:val="59"/>
    <w:rsid w:val="00B2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00E3C"/>
    <w:rPr>
      <w:color w:val="0000FF" w:themeColor="hyperlink"/>
      <w:u w:val="single"/>
    </w:rPr>
  </w:style>
  <w:style w:type="character" w:styleId="a6">
    <w:name w:val="Strong"/>
    <w:uiPriority w:val="22"/>
    <w:qFormat/>
    <w:rsid w:val="00AE1DE2"/>
    <w:rPr>
      <w:b/>
      <w:bCs/>
    </w:rPr>
  </w:style>
  <w:style w:type="paragraph" w:styleId="a7">
    <w:name w:val="No Spacing"/>
    <w:uiPriority w:val="1"/>
    <w:qFormat/>
    <w:rsid w:val="001A16D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B6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CCD"/>
  </w:style>
  <w:style w:type="paragraph" w:styleId="a9">
    <w:name w:val="Balloon Text"/>
    <w:basedOn w:val="a"/>
    <w:link w:val="aa"/>
    <w:uiPriority w:val="99"/>
    <w:semiHidden/>
    <w:unhideWhenUsed/>
    <w:rsid w:val="003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18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545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unhideWhenUsed/>
    <w:rsid w:val="008C5D9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8C5D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5C84-AE9B-49D6-9698-731EBF3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Марина Сергеевна Белянчева</cp:lastModifiedBy>
  <cp:revision>2</cp:revision>
  <cp:lastPrinted>2020-01-16T11:58:00Z</cp:lastPrinted>
  <dcterms:created xsi:type="dcterms:W3CDTF">2022-10-18T12:05:00Z</dcterms:created>
  <dcterms:modified xsi:type="dcterms:W3CDTF">2022-10-18T12:05:00Z</dcterms:modified>
</cp:coreProperties>
</file>